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08EE" w14:textId="50D7C5EE" w:rsidR="00E46DA8" w:rsidRPr="00E46DA8" w:rsidRDefault="00E46DA8" w:rsidP="00BC728F">
      <w:pPr>
        <w:ind w:right="-2"/>
        <w:jc w:val="right"/>
        <w:rPr>
          <w:rFonts w:ascii="Century" w:eastAsia="ＭＳ 明朝" w:hAnsi="Century" w:cs="Times New Roman"/>
          <w:u w:val="single"/>
        </w:rPr>
      </w:pPr>
      <w:r w:rsidRPr="00E46DA8">
        <w:rPr>
          <w:rFonts w:ascii="Century" w:eastAsia="ＭＳ 明朝" w:hAnsi="Century" w:cs="Times New Roman" w:hint="eastAsia"/>
          <w:u w:val="single"/>
        </w:rPr>
        <w:t>西暦</w:t>
      </w:r>
      <w:r w:rsidR="00FB5632">
        <w:rPr>
          <w:rFonts w:ascii="Century" w:eastAsia="ＭＳ 明朝" w:hAnsi="Century" w:cs="Times New Roman" w:hint="eastAsia"/>
          <w:u w:val="single"/>
        </w:rPr>
        <w:t xml:space="preserve">　　　　</w:t>
      </w:r>
      <w:r w:rsidRPr="00E46DA8">
        <w:rPr>
          <w:rFonts w:ascii="Century" w:eastAsia="ＭＳ 明朝" w:hAnsi="Century" w:cs="Times New Roman" w:hint="eastAsia"/>
          <w:u w:val="single"/>
        </w:rPr>
        <w:t>年</w:t>
      </w:r>
      <w:r w:rsidR="00FB5632">
        <w:rPr>
          <w:rFonts w:ascii="Century" w:eastAsia="ＭＳ 明朝" w:hAnsi="Century" w:cs="Times New Roman" w:hint="eastAsia"/>
          <w:u w:val="single"/>
        </w:rPr>
        <w:t xml:space="preserve">　　月　　</w:t>
      </w:r>
      <w:r w:rsidRPr="00E46DA8">
        <w:rPr>
          <w:rFonts w:ascii="Century" w:eastAsia="ＭＳ 明朝" w:hAnsi="Century" w:cs="Times New Roman" w:hint="eastAsia"/>
          <w:u w:val="single"/>
        </w:rPr>
        <w:t>日</w:t>
      </w:r>
    </w:p>
    <w:p w14:paraId="293B5C0B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認定社会福祉士認証・認定機構</w:t>
      </w:r>
    </w:p>
    <w:p w14:paraId="6546D3B5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機構長様</w:t>
      </w:r>
    </w:p>
    <w:p w14:paraId="6934AC0E" w14:textId="77777777" w:rsidR="00E46DA8" w:rsidRPr="00E46DA8" w:rsidRDefault="00E46DA8" w:rsidP="00E46DA8">
      <w:pPr>
        <w:jc w:val="left"/>
        <w:rPr>
          <w:rFonts w:ascii="Century" w:eastAsia="ＭＳ 明朝" w:hAnsi="Century" w:cs="Times New Roman"/>
        </w:rPr>
      </w:pPr>
    </w:p>
    <w:p w14:paraId="24B9851B" w14:textId="77777777" w:rsidR="00E46DA8" w:rsidRPr="00FB5632" w:rsidRDefault="00E46DA8" w:rsidP="00E46DA8">
      <w:pPr>
        <w:snapToGrid w:val="0"/>
        <w:ind w:right="-567"/>
        <w:jc w:val="center"/>
        <w:rPr>
          <w:rFonts w:ascii="Century" w:eastAsia="ＭＳ 明朝" w:hAnsi="Century" w:cs="Times New Roman"/>
          <w:sz w:val="32"/>
          <w:szCs w:val="36"/>
        </w:rPr>
      </w:pPr>
      <w:r w:rsidRPr="00FB5632">
        <w:rPr>
          <w:rFonts w:ascii="Century" w:eastAsia="ＭＳ 明朝" w:hAnsi="Century" w:cs="Times New Roman"/>
          <w:sz w:val="32"/>
          <w:szCs w:val="36"/>
        </w:rPr>
        <w:t>認定社会福祉士制度　認証研修変更届</w:t>
      </w:r>
    </w:p>
    <w:p w14:paraId="7C34257C" w14:textId="77777777" w:rsidR="00E46DA8" w:rsidRPr="00E46DA8" w:rsidRDefault="00E46DA8" w:rsidP="00E46DA8">
      <w:pPr>
        <w:snapToGrid w:val="0"/>
        <w:ind w:right="-567"/>
        <w:jc w:val="center"/>
        <w:rPr>
          <w:rFonts w:ascii="Century" w:eastAsia="ＭＳ 明朝" w:hAnsi="Century" w:cs="Times New Roman"/>
          <w:szCs w:val="21"/>
          <w:bdr w:val="single" w:sz="4" w:space="0" w:color="auto"/>
        </w:rPr>
      </w:pPr>
      <w:r w:rsidRPr="00E46DA8">
        <w:rPr>
          <w:rFonts w:ascii="ＭＳ ゴシック" w:eastAsia="ＭＳ ゴシック" w:hAnsi="ＭＳ ゴシック" w:cs="Times New Roman" w:hint="eastAsia"/>
          <w:szCs w:val="21"/>
          <w:bdr w:val="single" w:sz="4" w:space="0" w:color="auto"/>
        </w:rPr>
        <w:t>2020年度第1回認証までの認証研修</w:t>
      </w:r>
    </w:p>
    <w:p w14:paraId="778F0D97" w14:textId="77777777" w:rsidR="00E46DA8" w:rsidRPr="00E46DA8" w:rsidRDefault="00E46DA8" w:rsidP="00E46DA8">
      <w:pPr>
        <w:rPr>
          <w:rFonts w:ascii="Century" w:eastAsia="ＭＳ 明朝" w:hAnsi="Century" w:cs="Times New Roman"/>
        </w:rPr>
      </w:pPr>
    </w:p>
    <w:p w14:paraId="46094A53" w14:textId="77777777" w:rsidR="00E46DA8" w:rsidRPr="00E46DA8" w:rsidRDefault="00E46DA8" w:rsidP="00E46DA8">
      <w:pPr>
        <w:ind w:firstLineChars="100" w:firstLine="211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認証された研修について、下記のとおり変更がありましたので、研修認証規則第</w:t>
      </w:r>
      <w:r w:rsidRPr="00E46DA8">
        <w:rPr>
          <w:rFonts w:ascii="Century" w:eastAsia="ＭＳ 明朝" w:hAnsi="Century" w:cs="Times New Roman" w:hint="eastAsia"/>
        </w:rPr>
        <w:t>16</w:t>
      </w:r>
      <w:r w:rsidRPr="00E46DA8">
        <w:rPr>
          <w:rFonts w:ascii="Century" w:eastAsia="ＭＳ 明朝" w:hAnsi="Century" w:cs="Times New Roman" w:hint="eastAsia"/>
        </w:rPr>
        <w:t>条及び研修認証規則施行細則第</w:t>
      </w:r>
      <w:r w:rsidRPr="00E46DA8">
        <w:rPr>
          <w:rFonts w:ascii="Century" w:eastAsia="ＭＳ 明朝" w:hAnsi="Century" w:cs="Times New Roman" w:hint="eastAsia"/>
        </w:rPr>
        <w:t>12</w:t>
      </w:r>
      <w:r w:rsidRPr="00E46DA8">
        <w:rPr>
          <w:rFonts w:ascii="Century" w:eastAsia="ＭＳ 明朝" w:hAnsi="Century" w:cs="Times New Roman" w:hint="eastAsia"/>
        </w:rPr>
        <w:t>条に基づき届けます。</w:t>
      </w:r>
    </w:p>
    <w:p w14:paraId="6D751E5A" w14:textId="77777777" w:rsidR="00E46DA8" w:rsidRPr="00E46DA8" w:rsidRDefault="00E46DA8" w:rsidP="00E46DA8">
      <w:pPr>
        <w:rPr>
          <w:rFonts w:ascii="Century" w:eastAsia="ＭＳ 明朝" w:hAnsi="Century" w:cs="Times New Roman"/>
        </w:rPr>
      </w:pPr>
    </w:p>
    <w:p w14:paraId="411A587C" w14:textId="77777777" w:rsidR="00E46DA8" w:rsidRPr="00E46DA8" w:rsidRDefault="00E46DA8" w:rsidP="00BC728F">
      <w:pPr>
        <w:ind w:firstLineChars="2300" w:firstLine="4851"/>
        <w:rPr>
          <w:rFonts w:ascii="Century" w:eastAsia="ＭＳ 明朝" w:hAnsi="Century" w:cs="Times New Roman"/>
        </w:rPr>
      </w:pPr>
      <w:r w:rsidRPr="00E46DA8">
        <w:rPr>
          <w:rFonts w:ascii="Century" w:eastAsia="ＭＳ 明朝" w:hAnsi="Century" w:cs="Times New Roman" w:hint="eastAsia"/>
        </w:rPr>
        <w:t>団　体　名</w:t>
      </w:r>
      <w:r w:rsidRPr="00E46DA8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</w:p>
    <w:p w14:paraId="2AC15534" w14:textId="77777777" w:rsidR="00E46DA8" w:rsidRDefault="00E46DA8" w:rsidP="00BC728F">
      <w:pPr>
        <w:ind w:firstLineChars="2300" w:firstLine="4851"/>
        <w:rPr>
          <w:rFonts w:ascii="Century" w:eastAsia="ＭＳ 明朝" w:hAnsi="Century" w:cs="Times New Roman"/>
          <w:u w:val="single"/>
        </w:rPr>
      </w:pPr>
      <w:r w:rsidRPr="00E46DA8">
        <w:rPr>
          <w:rFonts w:ascii="Century" w:eastAsia="ＭＳ 明朝" w:hAnsi="Century" w:cs="Times New Roman" w:hint="eastAsia"/>
        </w:rPr>
        <w:t>申請責任者</w:t>
      </w:r>
      <w:r w:rsidRPr="00E46DA8">
        <w:rPr>
          <w:rFonts w:ascii="Century" w:eastAsia="ＭＳ 明朝" w:hAnsi="Century" w:cs="Times New Roman" w:hint="eastAsia"/>
          <w:u w:val="single"/>
        </w:rPr>
        <w:t xml:space="preserve">　　　　　　　　　　　　㊞　　</w:t>
      </w:r>
    </w:p>
    <w:p w14:paraId="55EE82A8" w14:textId="77777777" w:rsidR="00BC728F" w:rsidRPr="00E46DA8" w:rsidRDefault="00BC728F" w:rsidP="00BC728F">
      <w:pPr>
        <w:ind w:firstLineChars="2300" w:firstLine="4851"/>
        <w:rPr>
          <w:rFonts w:ascii="Century" w:eastAsia="ＭＳ 明朝" w:hAnsi="Century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112"/>
        <w:gridCol w:w="2268"/>
        <w:gridCol w:w="2268"/>
        <w:gridCol w:w="2115"/>
      </w:tblGrid>
      <w:tr w:rsidR="00E46DA8" w:rsidRPr="00ED4ACF" w14:paraId="523817F0" w14:textId="77777777" w:rsidTr="00A75F68">
        <w:tc>
          <w:tcPr>
            <w:tcW w:w="13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74DE9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認証番号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4A62F" w14:textId="6E6E75F3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4CC328E6" w14:textId="77777777" w:rsidTr="00A75F68">
        <w:tc>
          <w:tcPr>
            <w:tcW w:w="13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B3B3D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科目の区分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C5FF6" w14:textId="06132CE6" w:rsidR="00E46DA8" w:rsidRPr="00ED4ACF" w:rsidRDefault="00E46DA8" w:rsidP="00ED4ACF">
            <w:pPr>
              <w:contextualSpacing/>
              <w:rPr>
                <w:rFonts w:ascii="ＭＳ 明朝" w:eastAsia="ＭＳ 明朝" w:hAnsi="ＭＳ 明朝" w:cs="ＭＳ 明朝"/>
              </w:rPr>
            </w:pPr>
            <w:r w:rsidRPr="00ED4ACF">
              <w:rPr>
                <w:rFonts w:ascii="ＭＳ 明朝" w:eastAsia="ＭＳ 明朝" w:hAnsi="ＭＳ 明朝" w:cs="ＭＳ 明朝"/>
              </w:rPr>
              <w:t xml:space="preserve">□認定社会福祉士　/　</w:t>
            </w:r>
            <w:r w:rsidRPr="00ED4ACF">
              <w:rPr>
                <w:rFonts w:ascii="ＭＳ 明朝" w:eastAsia="ＭＳ 明朝" w:hAnsi="ＭＳ 明朝" w:cs="ＭＳ 明朝" w:hint="eastAsia"/>
              </w:rPr>
              <w:t xml:space="preserve">□共通専門　□分野専門（　　</w:t>
            </w:r>
            <w:r w:rsidR="00622FD7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ED4ACF">
              <w:rPr>
                <w:rFonts w:ascii="ＭＳ 明朝" w:eastAsia="ＭＳ 明朝" w:hAnsi="ＭＳ 明朝" w:cs="ＭＳ 明朝" w:hint="eastAsia"/>
              </w:rPr>
              <w:t>分野）</w:t>
            </w:r>
          </w:p>
          <w:p w14:paraId="249A412D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ＭＳ 明朝"/>
              </w:rPr>
            </w:pPr>
            <w:r w:rsidRPr="00ED4ACF">
              <w:rPr>
                <w:rFonts w:ascii="ＭＳ 明朝" w:eastAsia="ＭＳ 明朝" w:hAnsi="ＭＳ 明朝" w:cs="ＭＳ 明朝"/>
              </w:rPr>
              <w:t>□認定上級社会福祉士</w:t>
            </w:r>
          </w:p>
        </w:tc>
      </w:tr>
      <w:tr w:rsidR="00E46DA8" w:rsidRPr="00ED4ACF" w14:paraId="5137645C" w14:textId="77777777" w:rsidTr="00A75F68">
        <w:tc>
          <w:tcPr>
            <w:tcW w:w="13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4D951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科目の群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1E97E" w14:textId="1EAFD1EE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520B70CE" w14:textId="77777777" w:rsidTr="00A75F68">
        <w:tc>
          <w:tcPr>
            <w:tcW w:w="130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1F23D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科目名</w:t>
            </w:r>
          </w:p>
        </w:tc>
        <w:tc>
          <w:tcPr>
            <w:tcW w:w="776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6FFAE" w14:textId="5A156B9B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70598F4C" w14:textId="77777777" w:rsidTr="00A75F68"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36A53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  <w:color w:val="FF0000"/>
              </w:rPr>
            </w:pPr>
            <w:r w:rsidRPr="00ED4ACF">
              <w:rPr>
                <w:rFonts w:ascii="ＭＳ 明朝" w:eastAsia="ＭＳ 明朝" w:hAnsi="ＭＳ 明朝" w:cs="Times New Roman" w:hint="eastAsia"/>
              </w:rPr>
              <w:t>研修名</w:t>
            </w:r>
          </w:p>
        </w:tc>
        <w:tc>
          <w:tcPr>
            <w:tcW w:w="7763" w:type="dxa"/>
            <w:gridSpan w:val="4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2C3AC" w14:textId="77777777" w:rsidR="00E46DA8" w:rsidRPr="00ED4ACF" w:rsidRDefault="00E46DA8" w:rsidP="00ED4ACF">
            <w:pPr>
              <w:ind w:right="908"/>
              <w:contextualSpacing/>
              <w:rPr>
                <w:rFonts w:ascii="ＭＳ 明朝" w:eastAsia="ＭＳ 明朝" w:hAnsi="ＭＳ 明朝" w:cs="Times New Roman"/>
                <w:color w:val="FF0000"/>
              </w:rPr>
            </w:pPr>
          </w:p>
        </w:tc>
      </w:tr>
      <w:tr w:rsidR="00E46DA8" w:rsidRPr="00ED4ACF" w14:paraId="49F868D9" w14:textId="77777777" w:rsidTr="00A75F68"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B5371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 w:hint="eastAsia"/>
              </w:rPr>
              <w:t>変更予定日</w:t>
            </w:r>
          </w:p>
        </w:tc>
        <w:tc>
          <w:tcPr>
            <w:tcW w:w="7763" w:type="dxa"/>
            <w:gridSpan w:val="4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CE135" w14:textId="4FB089E2" w:rsidR="00E46DA8" w:rsidRPr="00ED4ACF" w:rsidRDefault="00E46DA8" w:rsidP="00ED4ACF">
            <w:pPr>
              <w:ind w:right="908"/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 w:hint="eastAsia"/>
              </w:rPr>
              <w:t>西暦</w:t>
            </w:r>
            <w:r w:rsidR="00622FD7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  <w:r w:rsidRPr="00ED4ACF">
              <w:rPr>
                <w:rFonts w:ascii="ＭＳ 明朝" w:eastAsia="ＭＳ 明朝" w:hAnsi="ＭＳ 明朝" w:cs="Times New Roman" w:hint="eastAsia"/>
              </w:rPr>
              <w:t>年</w:t>
            </w:r>
            <w:r w:rsidR="00622FD7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ED4ACF">
              <w:rPr>
                <w:rFonts w:ascii="ＭＳ 明朝" w:eastAsia="ＭＳ 明朝" w:hAnsi="ＭＳ 明朝" w:cs="Times New Roman" w:hint="eastAsia"/>
              </w:rPr>
              <w:t>月</w:t>
            </w:r>
            <w:r w:rsidR="00622FD7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ED4ACF">
              <w:rPr>
                <w:rFonts w:ascii="ＭＳ 明朝" w:eastAsia="ＭＳ 明朝" w:hAnsi="ＭＳ 明朝" w:cs="Times New Roman" w:hint="eastAsia"/>
              </w:rPr>
              <w:t>日から変更</w:t>
            </w:r>
          </w:p>
        </w:tc>
      </w:tr>
      <w:tr w:rsidR="00E46DA8" w:rsidRPr="00ED4ACF" w14:paraId="2B56D22F" w14:textId="77777777" w:rsidTr="00A75F68">
        <w:tc>
          <w:tcPr>
            <w:tcW w:w="1304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B2851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変更箇所</w:t>
            </w: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6A350" w14:textId="77777777" w:rsidR="00E46DA8" w:rsidRPr="00ED4ACF" w:rsidRDefault="00E46DA8" w:rsidP="00ED4ACF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項目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3FF84" w14:textId="77777777" w:rsidR="00E46DA8" w:rsidRPr="00ED4ACF" w:rsidRDefault="00E46DA8" w:rsidP="00ED4ACF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変更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E416D" w14:textId="77777777" w:rsidR="00E46DA8" w:rsidRPr="00ED4ACF" w:rsidRDefault="00E46DA8" w:rsidP="00ED4ACF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変更後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0973E" w14:textId="77777777" w:rsidR="00E46DA8" w:rsidRPr="00ED4ACF" w:rsidRDefault="00E46DA8" w:rsidP="00ED4ACF">
            <w:pPr>
              <w:contextualSpacing/>
              <w:jc w:val="center"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変更理由</w:t>
            </w:r>
          </w:p>
        </w:tc>
      </w:tr>
      <w:tr w:rsidR="00E46DA8" w:rsidRPr="00ED4ACF" w14:paraId="06748268" w14:textId="77777777" w:rsidTr="00A75F68">
        <w:trPr>
          <w:trHeight w:val="567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A1271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別紙２</w:t>
            </w:r>
          </w:p>
          <w:p w14:paraId="2F3249D3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 w:hint="eastAsia"/>
              </w:rPr>
              <w:t>研修の内容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6F626" w14:textId="7F06D1EB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85DE91F" w14:textId="639978FA" w:rsidR="00E46DA8" w:rsidRPr="00ED4ACF" w:rsidRDefault="00E46DA8" w:rsidP="00A75F68">
            <w:pPr>
              <w:adjustRightInd w:val="0"/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51186" w14:textId="091772BD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DEB30" w14:textId="4497A811" w:rsidR="00E46DA8" w:rsidRPr="00ED4ACF" w:rsidRDefault="00E46DA8" w:rsidP="00A75F68">
            <w:pPr>
              <w:adjustRightInd w:val="0"/>
              <w:ind w:rightChars="-8" w:right="-17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46EE0DD2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B8DE6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F7A49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3122B" w14:textId="582A2521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CD8AF" w14:textId="43B02938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17BFB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55E92CF1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50FA0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53AE7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17839" w14:textId="185B3579" w:rsidR="00E46DA8" w:rsidRPr="00ED4ACF" w:rsidRDefault="00E46DA8" w:rsidP="00ED4ACF">
            <w:pPr>
              <w:adjustRightInd w:val="0"/>
              <w:ind w:rightChars="28" w:right="59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E0769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F25C7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3B6C0773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DF7E2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B8D3E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64BFA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DA875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48D43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72544A5E" w14:textId="77777777" w:rsidTr="00A75F68">
        <w:trPr>
          <w:trHeight w:val="624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6A4E3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/>
              </w:rPr>
              <w:t>別紙３</w:t>
            </w:r>
          </w:p>
          <w:p w14:paraId="0ED077B4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  <w:r w:rsidRPr="00ED4ACF">
              <w:rPr>
                <w:rFonts w:ascii="ＭＳ 明朝" w:eastAsia="ＭＳ 明朝" w:hAnsi="ＭＳ 明朝" w:cs="Times New Roman" w:hint="eastAsia"/>
              </w:rPr>
              <w:t>実施体制等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CE2B2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1AA3F" w14:textId="6956F230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CF5CC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E74D1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672095DF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5ED30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919CA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F1B91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18AEE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B8CAD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50C59105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81B9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77DC3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0565C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E144A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5D20F1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D4ACF" w14:paraId="0176ADC7" w14:textId="77777777" w:rsidTr="00A75F68">
        <w:trPr>
          <w:trHeight w:val="624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953FE" w14:textId="77777777" w:rsidR="00E46DA8" w:rsidRPr="00ED4ACF" w:rsidRDefault="00E46DA8" w:rsidP="00ED4ACF">
            <w:pPr>
              <w:contextualSpacing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815AE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4AF52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6A10C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D3567" w14:textId="77777777" w:rsidR="00E46DA8" w:rsidRPr="00ED4ACF" w:rsidRDefault="00E46DA8" w:rsidP="00ED4ACF">
            <w:pPr>
              <w:adjustRightInd w:val="0"/>
              <w:contextualSpacing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40F55A6C" w14:textId="77777777" w:rsidR="00E46DA8" w:rsidRPr="00E46DA8" w:rsidRDefault="00E46DA8" w:rsidP="00E46DA8">
      <w:pPr>
        <w:rPr>
          <w:rFonts w:ascii="ＭＳ 明朝" w:eastAsia="ＭＳ 明朝" w:hAnsi="ＭＳ 明朝" w:cs="ＭＳ 明朝"/>
        </w:rPr>
      </w:pPr>
      <w:r w:rsidRPr="00E46DA8">
        <w:rPr>
          <w:rFonts w:ascii="ＭＳ 明朝" w:eastAsia="ＭＳ 明朝" w:hAnsi="ＭＳ 明朝" w:cs="ＭＳ 明朝"/>
        </w:rPr>
        <w:t>※申請内容</w:t>
      </w:r>
      <w:r w:rsidRPr="00E46DA8">
        <w:rPr>
          <w:rFonts w:ascii="ＭＳ 明朝" w:eastAsia="ＭＳ 明朝" w:hAnsi="ＭＳ 明朝" w:cs="ＭＳ 明朝" w:hint="eastAsia"/>
        </w:rPr>
        <w:t>（別紙２、３）</w:t>
      </w:r>
      <w:r w:rsidRPr="00E46DA8">
        <w:rPr>
          <w:rFonts w:ascii="ＭＳ 明朝" w:eastAsia="ＭＳ 明朝" w:hAnsi="ＭＳ 明朝" w:cs="ＭＳ 明朝"/>
        </w:rPr>
        <w:t>に変更が生じる場合は、速やかに届出をしてください。</w:t>
      </w:r>
    </w:p>
    <w:p w14:paraId="1F9AC4BE" w14:textId="77777777" w:rsidR="00E46DA8" w:rsidRPr="00E46DA8" w:rsidRDefault="00E46DA8" w:rsidP="00444DE3">
      <w:pPr>
        <w:ind w:left="211" w:hangingChars="100" w:hanging="211"/>
        <w:rPr>
          <w:rFonts w:ascii="ＭＳ 明朝" w:eastAsia="ＭＳ 明朝" w:hAnsi="ＭＳ 明朝" w:cs="ＭＳ 明朝"/>
        </w:rPr>
      </w:pPr>
      <w:r w:rsidRPr="00E46DA8">
        <w:rPr>
          <w:rFonts w:ascii="ＭＳ 明朝" w:eastAsia="ＭＳ 明朝" w:hAnsi="ＭＳ 明朝" w:cs="ＭＳ 明朝" w:hint="eastAsia"/>
        </w:rPr>
        <w:t>※研修内容（研修プログラム）、修了要件、修了評価等、変更する事項・内容によっては、再認証の手続きが必要になる場合があります。（研修認証規則施行細則第12条第2号）</w:t>
      </w:r>
    </w:p>
    <w:sectPr w:rsidR="00E46DA8" w:rsidRPr="00E46DA8" w:rsidSect="00FB5632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D003" w14:textId="77777777" w:rsidR="002D12E6" w:rsidRDefault="002D12E6" w:rsidP="006C2DDA">
      <w:r>
        <w:separator/>
      </w:r>
    </w:p>
  </w:endnote>
  <w:endnote w:type="continuationSeparator" w:id="0">
    <w:p w14:paraId="2CDE567D" w14:textId="77777777" w:rsidR="002D12E6" w:rsidRDefault="002D12E6" w:rsidP="006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8B0C" w14:textId="77777777" w:rsidR="002D12E6" w:rsidRDefault="002D12E6" w:rsidP="006C2DDA">
      <w:r>
        <w:separator/>
      </w:r>
    </w:p>
  </w:footnote>
  <w:footnote w:type="continuationSeparator" w:id="0">
    <w:p w14:paraId="4A874FDD" w14:textId="77777777" w:rsidR="002D12E6" w:rsidRDefault="002D12E6" w:rsidP="006C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6B214B5"/>
    <w:multiLevelType w:val="hybridMultilevel"/>
    <w:tmpl w:val="7FE879BA"/>
    <w:lvl w:ilvl="0" w:tplc="3668AFDE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3"/>
        </w:tabs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319A"/>
    <w:multiLevelType w:val="hybridMultilevel"/>
    <w:tmpl w:val="7108CD38"/>
    <w:lvl w:ilvl="0" w:tplc="502C335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10FF3F7F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7739D"/>
    <w:multiLevelType w:val="hybridMultilevel"/>
    <w:tmpl w:val="A5F2DEA6"/>
    <w:lvl w:ilvl="0" w:tplc="D9A2AD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B4953B4"/>
    <w:multiLevelType w:val="hybridMultilevel"/>
    <w:tmpl w:val="AB544F46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31552"/>
    <w:multiLevelType w:val="hybridMultilevel"/>
    <w:tmpl w:val="21287AA2"/>
    <w:lvl w:ilvl="0" w:tplc="63368FF4">
      <w:start w:val="1"/>
      <w:numFmt w:val="decimal"/>
      <w:lvlText w:val="(%1)"/>
      <w:lvlJc w:val="left"/>
      <w:pPr>
        <w:ind w:left="56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0" w15:restartNumberingAfterBreak="0">
    <w:nsid w:val="443D2B5D"/>
    <w:multiLevelType w:val="hybridMultilevel"/>
    <w:tmpl w:val="FD36AE46"/>
    <w:lvl w:ilvl="0" w:tplc="8718180C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37B50"/>
    <w:multiLevelType w:val="hybridMultilevel"/>
    <w:tmpl w:val="B992B7E4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0A33084"/>
    <w:multiLevelType w:val="hybridMultilevel"/>
    <w:tmpl w:val="39E4646A"/>
    <w:lvl w:ilvl="0" w:tplc="117AF84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7F5128D"/>
    <w:multiLevelType w:val="hybridMultilevel"/>
    <w:tmpl w:val="0DF4B530"/>
    <w:lvl w:ilvl="0" w:tplc="5B24E0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E2A3E73"/>
    <w:multiLevelType w:val="hybridMultilevel"/>
    <w:tmpl w:val="2ED639C4"/>
    <w:lvl w:ilvl="0" w:tplc="592688E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91483"/>
    <w:multiLevelType w:val="hybridMultilevel"/>
    <w:tmpl w:val="90D853F6"/>
    <w:lvl w:ilvl="0" w:tplc="503C6A5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0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4912034">
    <w:abstractNumId w:val="20"/>
  </w:num>
  <w:num w:numId="2" w16cid:durableId="715665260">
    <w:abstractNumId w:val="16"/>
  </w:num>
  <w:num w:numId="3" w16cid:durableId="273445240">
    <w:abstractNumId w:val="5"/>
  </w:num>
  <w:num w:numId="4" w16cid:durableId="1061103000">
    <w:abstractNumId w:val="13"/>
  </w:num>
  <w:num w:numId="5" w16cid:durableId="1516654286">
    <w:abstractNumId w:val="10"/>
  </w:num>
  <w:num w:numId="6" w16cid:durableId="1801613200">
    <w:abstractNumId w:val="14"/>
  </w:num>
  <w:num w:numId="7" w16cid:durableId="1182210321">
    <w:abstractNumId w:val="1"/>
  </w:num>
  <w:num w:numId="8" w16cid:durableId="942303340">
    <w:abstractNumId w:val="6"/>
  </w:num>
  <w:num w:numId="9" w16cid:durableId="1292707473">
    <w:abstractNumId w:val="12"/>
  </w:num>
  <w:num w:numId="10" w16cid:durableId="909199102">
    <w:abstractNumId w:val="3"/>
  </w:num>
  <w:num w:numId="11" w16cid:durableId="368260650">
    <w:abstractNumId w:val="15"/>
  </w:num>
  <w:num w:numId="12" w16cid:durableId="1643266421">
    <w:abstractNumId w:val="4"/>
  </w:num>
  <w:num w:numId="13" w16cid:durableId="497505965">
    <w:abstractNumId w:val="2"/>
  </w:num>
  <w:num w:numId="14" w16cid:durableId="1136409887">
    <w:abstractNumId w:val="0"/>
  </w:num>
  <w:num w:numId="15" w16cid:durableId="1589535641">
    <w:abstractNumId w:val="19"/>
  </w:num>
  <w:num w:numId="16" w16cid:durableId="770392478">
    <w:abstractNumId w:val="9"/>
  </w:num>
  <w:num w:numId="17" w16cid:durableId="1642225126">
    <w:abstractNumId w:val="17"/>
  </w:num>
  <w:num w:numId="18" w16cid:durableId="14041400">
    <w:abstractNumId w:val="8"/>
  </w:num>
  <w:num w:numId="19" w16cid:durableId="1825006688">
    <w:abstractNumId w:val="7"/>
  </w:num>
  <w:num w:numId="20" w16cid:durableId="88621513">
    <w:abstractNumId w:val="11"/>
  </w:num>
  <w:num w:numId="21" w16cid:durableId="1083722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99"/>
    <w:rsid w:val="000878B9"/>
    <w:rsid w:val="000D2F36"/>
    <w:rsid w:val="0011345A"/>
    <w:rsid w:val="0017378B"/>
    <w:rsid w:val="0018720F"/>
    <w:rsid w:val="0020531A"/>
    <w:rsid w:val="00210A1E"/>
    <w:rsid w:val="00214F9A"/>
    <w:rsid w:val="00227803"/>
    <w:rsid w:val="00255CDA"/>
    <w:rsid w:val="00257BC0"/>
    <w:rsid w:val="002B01A7"/>
    <w:rsid w:val="002D12E6"/>
    <w:rsid w:val="00325BAF"/>
    <w:rsid w:val="00332935"/>
    <w:rsid w:val="003512EA"/>
    <w:rsid w:val="003F6DDE"/>
    <w:rsid w:val="00431D11"/>
    <w:rsid w:val="00440669"/>
    <w:rsid w:val="00444DE3"/>
    <w:rsid w:val="00547F52"/>
    <w:rsid w:val="00553BB0"/>
    <w:rsid w:val="005936CB"/>
    <w:rsid w:val="005948EA"/>
    <w:rsid w:val="005A7B75"/>
    <w:rsid w:val="005D14C6"/>
    <w:rsid w:val="00622FD7"/>
    <w:rsid w:val="00640B81"/>
    <w:rsid w:val="006562A1"/>
    <w:rsid w:val="0067631F"/>
    <w:rsid w:val="006B408A"/>
    <w:rsid w:val="006C2DDA"/>
    <w:rsid w:val="006C2EF9"/>
    <w:rsid w:val="00720F83"/>
    <w:rsid w:val="007215A9"/>
    <w:rsid w:val="007271AB"/>
    <w:rsid w:val="00817DEA"/>
    <w:rsid w:val="00827103"/>
    <w:rsid w:val="008B0FD9"/>
    <w:rsid w:val="008C0399"/>
    <w:rsid w:val="008D4419"/>
    <w:rsid w:val="008F0CDE"/>
    <w:rsid w:val="009449D7"/>
    <w:rsid w:val="009549F6"/>
    <w:rsid w:val="009738AD"/>
    <w:rsid w:val="0098741A"/>
    <w:rsid w:val="00993210"/>
    <w:rsid w:val="009A256A"/>
    <w:rsid w:val="009B0AC9"/>
    <w:rsid w:val="00A72CFA"/>
    <w:rsid w:val="00A75F68"/>
    <w:rsid w:val="00AA5721"/>
    <w:rsid w:val="00AE6BE3"/>
    <w:rsid w:val="00B16D5A"/>
    <w:rsid w:val="00B207C1"/>
    <w:rsid w:val="00B42ECB"/>
    <w:rsid w:val="00B47A09"/>
    <w:rsid w:val="00BC728F"/>
    <w:rsid w:val="00BF10A1"/>
    <w:rsid w:val="00C155CE"/>
    <w:rsid w:val="00C328B8"/>
    <w:rsid w:val="00C35BA9"/>
    <w:rsid w:val="00C8021A"/>
    <w:rsid w:val="00C92915"/>
    <w:rsid w:val="00D30CB7"/>
    <w:rsid w:val="00D31717"/>
    <w:rsid w:val="00D54D29"/>
    <w:rsid w:val="00D85CAE"/>
    <w:rsid w:val="00D951EE"/>
    <w:rsid w:val="00DD2356"/>
    <w:rsid w:val="00E0265C"/>
    <w:rsid w:val="00E340BB"/>
    <w:rsid w:val="00E46DA8"/>
    <w:rsid w:val="00E652C3"/>
    <w:rsid w:val="00E8738B"/>
    <w:rsid w:val="00E912E7"/>
    <w:rsid w:val="00EA234D"/>
    <w:rsid w:val="00EA76BC"/>
    <w:rsid w:val="00EB2C48"/>
    <w:rsid w:val="00EC3F74"/>
    <w:rsid w:val="00ED452B"/>
    <w:rsid w:val="00ED4ACF"/>
    <w:rsid w:val="00F03C3D"/>
    <w:rsid w:val="00F451E1"/>
    <w:rsid w:val="00F55A91"/>
    <w:rsid w:val="00F83317"/>
    <w:rsid w:val="00FB563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97F74"/>
  <w15:chartTrackingRefBased/>
  <w15:docId w15:val="{4AFB4408-8100-449F-885D-E7F028F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DDA"/>
  </w:style>
  <w:style w:type="paragraph" w:styleId="a5">
    <w:name w:val="footer"/>
    <w:basedOn w:val="a"/>
    <w:link w:val="a6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DDA"/>
  </w:style>
  <w:style w:type="paragraph" w:styleId="a7">
    <w:name w:val="Balloon Text"/>
    <w:basedOn w:val="a"/>
    <w:link w:val="a8"/>
    <w:uiPriority w:val="99"/>
    <w:semiHidden/>
    <w:unhideWhenUsed/>
    <w:rsid w:val="006C2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D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872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7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38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8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8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8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8AD"/>
    <w:rPr>
      <w:b/>
      <w:bCs/>
    </w:rPr>
  </w:style>
  <w:style w:type="paragraph" w:styleId="af">
    <w:name w:val="List Paragraph"/>
    <w:basedOn w:val="a"/>
    <w:uiPriority w:val="34"/>
    <w:qFormat/>
    <w:rsid w:val="00E46DA8"/>
    <w:pPr>
      <w:ind w:leftChars="400" w:left="840"/>
    </w:pPr>
  </w:style>
  <w:style w:type="table" w:customStyle="1" w:styleId="3">
    <w:name w:val="表 (格子)3"/>
    <w:basedOn w:val="a1"/>
    <w:next w:val="a9"/>
    <w:rsid w:val="00E46D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0D1-16B5-4F0E-88A6-5643BCF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倉持</cp:lastModifiedBy>
  <cp:revision>6</cp:revision>
  <cp:lastPrinted>2020-08-10T02:27:00Z</cp:lastPrinted>
  <dcterms:created xsi:type="dcterms:W3CDTF">2020-09-14T01:38:00Z</dcterms:created>
  <dcterms:modified xsi:type="dcterms:W3CDTF">2022-04-13T05:35:00Z</dcterms:modified>
</cp:coreProperties>
</file>